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27" w:rsidRDefault="00F021AF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542B1" w:rsidRPr="00F542B1" w:rsidRDefault="00F542B1" w:rsidP="00937A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ценариями</w:t>
      </w:r>
      <w:r w:rsidRPr="00F542B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риггера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47BB4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писания предметной области, определить фрагмент(ы) описания вывода истории для того или иного пользователя;</w:t>
      </w:r>
    </w:p>
    <w:p w:rsidR="005B7405" w:rsidRPr="007A7BF5" w:rsidRDefault="005B7405" w:rsidP="005B740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A7BF5">
        <w:rPr>
          <w:b/>
        </w:rPr>
        <w:t>Название предметной области: Пеинтбольный клуб</w:t>
      </w:r>
    </w:p>
    <w:p w:rsidR="005B7405" w:rsidRDefault="005B7405" w:rsidP="005B7405">
      <w:pPr>
        <w:pStyle w:val="a3"/>
        <w:spacing w:after="0" w:line="240" w:lineRule="auto"/>
        <w:ind w:left="708"/>
        <w:jc w:val="both"/>
      </w:pPr>
      <w:r>
        <w:t xml:space="preserve">занимается, предоставлением развлекательных услуг по проведению игр с использованием маркеров с краской. Сотрудники организации формируют договора с клиентами на проведение игр, различных типов, с различным инвентарём, на различных картах. Карты могут быть скомбинированы по требованию клиентов. </w:t>
      </w:r>
      <w:r w:rsidRPr="005B7405">
        <w:rPr>
          <w:highlight w:val="yellow"/>
        </w:rPr>
        <w:t>Сотрудники могут просматривать собственные проведённые договора, а клиенты могут просматривать данные своих игр</w:t>
      </w:r>
      <w:r>
        <w:t>.</w:t>
      </w:r>
      <w:r w:rsidRPr="007A7BF5">
        <w:t xml:space="preserve"> </w:t>
      </w:r>
    </w:p>
    <w:p w:rsidR="005B7405" w:rsidRDefault="005B7405" w:rsidP="005B7405">
      <w:pPr>
        <w:pStyle w:val="a3"/>
        <w:spacing w:after="0" w:line="240" w:lineRule="auto"/>
        <w:ind w:left="708"/>
        <w:jc w:val="both"/>
      </w:pPr>
      <w:r>
        <w:t>Для проведения игр, администратору клуба, необходимо сформировать информацию по доступным картам и инвентарю. Карты формируются по следующим показателям: общая площадь в м2 , длина и ширина в метрах, приблизительный рельеф местности, план карты. Так же дополнительно указывается какие постройки или сооружения присутствуют на карте. В зависимости от карты и построек на ней формируется итоговая цена за карту. Помимо карты, посетители могут при необходимости докупить инвентарь в который входят: защитная форма, маркеры, шарики (у каждого инвентаря есть свой номер, марка и модель, описание с характеристиками и цена).</w:t>
      </w:r>
    </w:p>
    <w:p w:rsidR="00B41C85" w:rsidRDefault="00B4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1C85" w:rsidRDefault="00B41C85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41C85" w:rsidSect="00EB170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овать, не связанную с общей структурой, таблицу, для хранения истории. Таблица может быть выполнена не по правилам нормализации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6913"/>
      </w:tblGrid>
      <w:tr w:rsidR="00F542B1" w:rsidTr="00E459A8">
        <w:trPr>
          <w:jc w:val="center"/>
        </w:trPr>
        <w:tc>
          <w:tcPr>
            <w:tcW w:w="6799" w:type="dxa"/>
          </w:tcPr>
          <w:p w:rsidR="00F542B1" w:rsidRPr="00F542B1" w:rsidRDefault="00F542B1" w:rsidP="00F5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L</w:t>
            </w:r>
          </w:p>
        </w:tc>
        <w:tc>
          <w:tcPr>
            <w:tcW w:w="6913" w:type="dxa"/>
          </w:tcPr>
          <w:p w:rsidR="00F542B1" w:rsidRPr="00F542B1" w:rsidRDefault="00F542B1" w:rsidP="00F5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542B1" w:rsidTr="00E459A8">
        <w:trPr>
          <w:jc w:val="center"/>
        </w:trPr>
        <w:tc>
          <w:tcPr>
            <w:tcW w:w="6799" w:type="dxa"/>
          </w:tcPr>
          <w:p w:rsidR="007C5ABF" w:rsidRP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5A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History]</w:t>
            </w:r>
          </w:p>
          <w:p w:rsidR="007C5ABF" w:rsidRP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7C5ABF" w:rsidRP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D_Contract_History] [uniqueidentifier]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NEWID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</w:p>
          <w:p w:rsidR="007C5ABF" w:rsidRP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umber_Contract] [varchar]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7C5ABF" w:rsidRP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FIO_Employee] [varchar]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10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7C5ABF" w:rsidRP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Responsible_Player] [varchar]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10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7C5ABF" w:rsidRP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Game_Type] [varchar]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7C5ABF" w:rsidRP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Map] [varchar]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7C5ABF" w:rsidRP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nventory] [text]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7C5ABF" w:rsidRP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Schedule_History_Status] [varchar]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7C5ABF" w:rsidRP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Timestamp_Create] [datetime]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</w:p>
          <w:p w:rsidR="007C5ABF" w:rsidRP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C5A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ontract_History] </w:t>
            </w:r>
            <w:r w:rsidRPr="007C5A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LUSTERED 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ontract_History] </w:t>
            </w:r>
            <w:r w:rsidRPr="007C5A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7C5AB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A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C5A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:rsidR="007C5ABF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542B1" w:rsidRPr="00B41C85" w:rsidRDefault="007C5ABF" w:rsidP="007C5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913" w:type="dxa"/>
            <w:vAlign w:val="center"/>
          </w:tcPr>
          <w:p w:rsidR="00F542B1" w:rsidRDefault="007C5ABF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254BF1D" wp14:editId="2D075821">
                  <wp:extent cx="3534268" cy="343900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AEA" w:rsidRPr="00201AEA" w:rsidRDefault="00201AEA" w:rsidP="0020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триггеры для 3-ёх ситуаций: после добавления, изменения и удаления данных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072"/>
        <w:gridCol w:w="4672"/>
      </w:tblGrid>
      <w:tr w:rsidR="00B41C85" w:rsidTr="00B41C85">
        <w:trPr>
          <w:jc w:val="center"/>
        </w:trPr>
        <w:tc>
          <w:tcPr>
            <w:tcW w:w="9072" w:type="dxa"/>
          </w:tcPr>
          <w:p w:rsidR="00B41C85" w:rsidRPr="00F542B1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L</w:t>
            </w:r>
          </w:p>
        </w:tc>
        <w:tc>
          <w:tcPr>
            <w:tcW w:w="4672" w:type="dxa"/>
          </w:tcPr>
          <w:p w:rsidR="00B41C85" w:rsidRPr="00F542B1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:rsidTr="00B41C85">
        <w:trPr>
          <w:jc w:val="center"/>
        </w:trPr>
        <w:tc>
          <w:tcPr>
            <w:tcW w:w="9072" w:type="dxa"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гер на добавление и изменение данных</w:t>
            </w:r>
          </w:p>
        </w:tc>
        <w:tc>
          <w:tcPr>
            <w:tcW w:w="4672" w:type="dxa"/>
            <w:vMerge w:val="restart"/>
            <w:vAlign w:val="center"/>
          </w:tcPr>
          <w:p w:rsidR="00B41C85" w:rsidRDefault="00C32522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2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40574EF" wp14:editId="54B64AFC">
                  <wp:extent cx="2114845" cy="15432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85" w:rsidTr="00B41C85">
        <w:trPr>
          <w:jc w:val="center"/>
        </w:trPr>
        <w:tc>
          <w:tcPr>
            <w:tcW w:w="9072" w:type="dxa"/>
          </w:tcPr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g_Contract_History_Insert_Update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]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number_contract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fio_employee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10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responsible_player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10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game_type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map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inventory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status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STS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STS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d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status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вая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пись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status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зменение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STS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number_contract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Contrac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fio_employee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ALESC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ronymic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game_type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Game_Typ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map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ap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inventory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TRING_AGG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Inventory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 i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ntract] c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ntract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e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Employe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Game_Type] gt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Game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Game_Type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p] m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p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p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nventory_Contract] ic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D_Contract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ract_ID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nventory] inv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entory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Inventory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Contrac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ronymic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Game_Typ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ap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responsible_player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lien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lien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ALESC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ronymic_Clien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serted i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lient_Contract] cc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ract_ID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lient] cl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D_Client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number_contract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number_contract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е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казан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fio_employee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fio_employee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е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казан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responsible_player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responsible_player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е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казан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game_type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game_type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е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казан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map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map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е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казан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inventory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_inventory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е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казан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History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umber_Contrac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IO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ponsible_Player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ame_Typ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ap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ventory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chedule_History_Status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imestamp_Create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number_contrac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fio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responsible_player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game_typ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map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inventory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v_status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:rsid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B41C85" w:rsidRDefault="009F518C" w:rsidP="009F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672" w:type="dxa"/>
            <w:vMerge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85" w:rsidTr="00B41C85">
        <w:trPr>
          <w:jc w:val="center"/>
        </w:trPr>
        <w:tc>
          <w:tcPr>
            <w:tcW w:w="9072" w:type="dxa"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гер на удаление данных</w:t>
            </w:r>
          </w:p>
        </w:tc>
        <w:tc>
          <w:tcPr>
            <w:tcW w:w="4672" w:type="dxa"/>
            <w:vMerge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85" w:rsidTr="00B41C85">
        <w:trPr>
          <w:jc w:val="center"/>
        </w:trPr>
        <w:tc>
          <w:tcPr>
            <w:tcW w:w="9072" w:type="dxa"/>
          </w:tcPr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g_Contract_History_Delete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]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STS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d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History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umber_Contrac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IO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ponsible_Player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ame_Typ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ap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ventory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chedule_History_Status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imestamp_Create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Contrac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ALESC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ronymic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lien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lien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ALESC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ronymic_Clien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Game_Typ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ap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TRING_AGG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Inventory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далённая</w:t>
            </w:r>
            <w:r w:rsidRPr="009F51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F518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eleted d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ntract] c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ntract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e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Employe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Game_Type] gt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Game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Game_Type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p] m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p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p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lient_Contract] cc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D_Contract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ract_ID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lient] cl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nventory_Contract] ic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D_Contract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ract_ID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nventory] i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entory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Inventory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Contrac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ronymic_Employe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lien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lien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ronymic_Clien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t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Game_Type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ap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B41C85" w:rsidRDefault="009F518C" w:rsidP="009F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672" w:type="dxa"/>
            <w:vMerge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AEA" w:rsidRPr="00201AEA" w:rsidRDefault="00201AEA" w:rsidP="0020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риггерную таблицу</w:t>
      </w:r>
      <w:r w:rsidR="00B41C85">
        <w:rPr>
          <w:rFonts w:ascii="Times New Roman" w:hAnsi="Times New Roman" w:cs="Times New Roman"/>
          <w:sz w:val="24"/>
          <w:szCs w:val="24"/>
        </w:rPr>
        <w:t xml:space="preserve"> (при необходимости, ряд дочерних таблиц), </w:t>
      </w:r>
      <w:r>
        <w:rPr>
          <w:rFonts w:ascii="Times New Roman" w:hAnsi="Times New Roman" w:cs="Times New Roman"/>
          <w:sz w:val="24"/>
          <w:szCs w:val="24"/>
        </w:rPr>
        <w:t>тестовыми данными не менее 5 записей</w:t>
      </w:r>
      <w:r w:rsidR="00B41C85">
        <w:rPr>
          <w:rFonts w:ascii="Times New Roman" w:hAnsi="Times New Roman" w:cs="Times New Roman"/>
          <w:sz w:val="24"/>
          <w:szCs w:val="24"/>
        </w:rPr>
        <w:t xml:space="preserve"> и вывести результат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41C85" w:rsidTr="00B41C85">
        <w:tc>
          <w:tcPr>
            <w:tcW w:w="14560" w:type="dxa"/>
          </w:tcPr>
          <w:p w:rsidR="00B41C85" w:rsidRP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L</w:t>
            </w:r>
          </w:p>
        </w:tc>
      </w:tr>
      <w:tr w:rsidR="00B41C85" w:rsidTr="00B41C85">
        <w:tc>
          <w:tcPr>
            <w:tcW w:w="14560" w:type="dxa"/>
          </w:tcPr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insert]</w:t>
            </w: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Employee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Type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Map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Number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8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Cost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000.00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DateTime_Forming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23-10-05 14:00:0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Duration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.0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Start_Time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4:3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End_Time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7:3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Final_Cost_Contrac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90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insert]</w:t>
            </w: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Employee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@Game_Type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Map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Number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9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Cost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00.00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DateTime_Forming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23-10-01 10:00:0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Duration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.0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Start_Time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1:0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End_Time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3:0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Final_Cost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00.00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insert]</w:t>
            </w: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Employee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Type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Map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Number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1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Cost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.00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DateTime_Forming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23-10-02 11:00:0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Duration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.5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Start_Time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:0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End_Time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3:3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Final_Cost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250.00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insert]</w:t>
            </w: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Employee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Type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Map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Number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11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Cost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00.00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DateTime_Forming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23-10-03 12:00:0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Duration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.0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Start_Time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:15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End_Time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4:15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Final_Cost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000.00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insert]</w:t>
            </w: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Employee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Type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Map_ID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@Number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12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Cost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500.00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DateTime_Forming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23-10-04 13:00:0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Duration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.5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Start_Time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3:3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Game_End_Time_Contract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6:00'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Final_Cost_Contrac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5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85" w:rsidTr="00B41C85">
        <w:tc>
          <w:tcPr>
            <w:tcW w:w="14560" w:type="dxa"/>
          </w:tcPr>
          <w:p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B41C85" w:rsidTr="00B41C85">
        <w:tc>
          <w:tcPr>
            <w:tcW w:w="14560" w:type="dxa"/>
          </w:tcPr>
          <w:p w:rsidR="00B41C85" w:rsidRDefault="00052560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6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A2C922C" wp14:editId="36826016">
                  <wp:extent cx="8991600" cy="6948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771" cy="69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522" w:rsidTr="00B41C85">
        <w:tc>
          <w:tcPr>
            <w:tcW w:w="14560" w:type="dxa"/>
          </w:tcPr>
          <w:p w:rsidR="00C32522" w:rsidRPr="00052560" w:rsidRDefault="00C32522" w:rsidP="00C3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L</w:t>
            </w:r>
          </w:p>
        </w:tc>
      </w:tr>
      <w:tr w:rsidR="00C32522" w:rsidTr="00B41C85">
        <w:tc>
          <w:tcPr>
            <w:tcW w:w="14560" w:type="dxa"/>
          </w:tcPr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Contract_insert]</w:t>
            </w: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Inventory_ID 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ntract_ID 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6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Contract_insert]</w:t>
            </w: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Inventory_ID 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ntract_ID 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7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Contract_insert]</w:t>
            </w: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Inventory_ID 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ntract_ID 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8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Contract_insert]</w:t>
            </w: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Inventory_ID 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ntract_ID 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9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2522" w:rsidRP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Contract_insert]</w:t>
            </w:r>
            <w:r w:rsidRPr="00C325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Inventory_ID 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ntract_ID 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32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</w:t>
            </w:r>
            <w:r w:rsidRPr="00C32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32522" w:rsidRDefault="00C32522" w:rsidP="00C32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32522" w:rsidRPr="00052560" w:rsidRDefault="00C32522" w:rsidP="00C32522">
            <w:pPr>
              <w:tabs>
                <w:tab w:val="left" w:pos="6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22" w:rsidTr="00B41C85">
        <w:tc>
          <w:tcPr>
            <w:tcW w:w="14560" w:type="dxa"/>
          </w:tcPr>
          <w:p w:rsidR="00C32522" w:rsidRPr="00052560" w:rsidRDefault="00C32522" w:rsidP="00C3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32522" w:rsidTr="00B41C85">
        <w:tc>
          <w:tcPr>
            <w:tcW w:w="14560" w:type="dxa"/>
          </w:tcPr>
          <w:p w:rsidR="00C32522" w:rsidRPr="00052560" w:rsidRDefault="00C32522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7F362C8E" wp14:editId="2E43F9EE">
                  <wp:extent cx="2495898" cy="943107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522" w:rsidTr="00B41C85">
        <w:tc>
          <w:tcPr>
            <w:tcW w:w="14560" w:type="dxa"/>
          </w:tcPr>
          <w:p w:rsidR="00C32522" w:rsidRPr="00052560" w:rsidRDefault="00C32522" w:rsidP="00C3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L</w:t>
            </w:r>
          </w:p>
        </w:tc>
      </w:tr>
      <w:tr w:rsidR="00C32522" w:rsidTr="00B41C85">
        <w:tc>
          <w:tcPr>
            <w:tcW w:w="14560" w:type="dxa"/>
          </w:tcPr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6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6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6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6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7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7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7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8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8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8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8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9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9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9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518C" w:rsidRP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nsert]</w:t>
            </w:r>
            <w:r w:rsidRPr="009F51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ontrac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layer_Type_ID 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F51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9F51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F518C" w:rsidRDefault="009F518C" w:rsidP="009F5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F518C" w:rsidRPr="00C32522" w:rsidRDefault="009F518C" w:rsidP="009F51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2522" w:rsidTr="00B41C85">
        <w:tc>
          <w:tcPr>
            <w:tcW w:w="14560" w:type="dxa"/>
          </w:tcPr>
          <w:p w:rsidR="00C32522" w:rsidRPr="00052560" w:rsidRDefault="00C32522" w:rsidP="00C3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C32522" w:rsidTr="00B41C85">
        <w:tc>
          <w:tcPr>
            <w:tcW w:w="14560" w:type="dxa"/>
          </w:tcPr>
          <w:p w:rsidR="00C32522" w:rsidRPr="00052560" w:rsidRDefault="009F518C" w:rsidP="00C32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3C5E8B84" wp14:editId="37D105E2">
                  <wp:extent cx="3077004" cy="308653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AEA" w:rsidRPr="00201AEA" w:rsidRDefault="00201AEA" w:rsidP="0020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результат из таблицы с историей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41C85" w:rsidTr="002804CA">
        <w:tc>
          <w:tcPr>
            <w:tcW w:w="14560" w:type="dxa"/>
          </w:tcPr>
          <w:p w:rsidR="00B41C85" w:rsidRPr="00B41C85" w:rsidRDefault="00B41C85" w:rsidP="0028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L</w:t>
            </w:r>
          </w:p>
        </w:tc>
      </w:tr>
      <w:tr w:rsidR="00B41C85" w:rsidTr="002804CA">
        <w:tc>
          <w:tcPr>
            <w:tcW w:w="14560" w:type="dxa"/>
          </w:tcPr>
          <w:p w:rsid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52560" w:rsidRPr="00052560" w:rsidRDefault="00052560" w:rsidP="00052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25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525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History]</w:t>
            </w:r>
            <w:r w:rsidRPr="000525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052560" w:rsidRDefault="00052560" w:rsidP="00052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85" w:rsidTr="002804CA">
        <w:tc>
          <w:tcPr>
            <w:tcW w:w="14560" w:type="dxa"/>
          </w:tcPr>
          <w:p w:rsidR="00B41C85" w:rsidRDefault="00B41C85" w:rsidP="0028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:rsidTr="002804CA">
        <w:tc>
          <w:tcPr>
            <w:tcW w:w="14560" w:type="dxa"/>
          </w:tcPr>
          <w:p w:rsidR="00B41C85" w:rsidRDefault="009F518C" w:rsidP="0028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8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F0DCA2E" wp14:editId="208AF6B0">
                  <wp:extent cx="9251950" cy="84455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C85" w:rsidRDefault="00B41C85" w:rsidP="0028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любым из методов: запросом, представлением или функцией вывод данных для каждого из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12580"/>
      </w:tblGrid>
      <w:tr w:rsidR="00B41C85" w:rsidTr="00B41C85">
        <w:tc>
          <w:tcPr>
            <w:tcW w:w="1980" w:type="dxa"/>
          </w:tcPr>
          <w:p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12580" w:type="dxa"/>
          </w:tcPr>
          <w:p w:rsidR="00B41C85" w:rsidRDefault="00B41C85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а и вызов</w:t>
            </w:r>
          </w:p>
        </w:tc>
      </w:tr>
      <w:tr w:rsidR="00B41C85" w:rsidTr="00B41C85">
        <w:tc>
          <w:tcPr>
            <w:tcW w:w="1980" w:type="dxa"/>
            <w:vMerge w:val="restart"/>
            <w:vAlign w:val="center"/>
          </w:tcPr>
          <w:p w:rsidR="00B41C85" w:rsidRPr="00EC02BC" w:rsidRDefault="00EC02BC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</w:t>
            </w:r>
          </w:p>
        </w:tc>
        <w:tc>
          <w:tcPr>
            <w:tcW w:w="12580" w:type="dxa"/>
          </w:tcPr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Contract_History]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Employee_Info </w:t>
            </w:r>
            <w:r w:rsidRPr="00EC02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</w:p>
          <w:p w:rsid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:rsid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C02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2B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говор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Contract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оздания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FORMAT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stamp_Create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d.MM.yyyy HH:mm:ss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hedule_History_Status</w:t>
            </w:r>
          </w:p>
          <w:p w:rsid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Основная информация по договору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C02B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отрудник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O_Employee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тветственный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грок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ponsible_Player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ип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гры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ame_Type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арта: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,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нвентарь: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entory</w:t>
            </w:r>
          </w:p>
          <w:p w:rsid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Детали договора"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EC02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dbo]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History] ch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C02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h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IO_Employee 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'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ployee_Info 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'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2BC" w:rsidRPr="00EC02BC" w:rsidRDefault="00EC02BC" w:rsidP="00EC0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02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2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02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Contract_History]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ванов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ван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ванович</w:t>
            </w:r>
            <w:r w:rsidRPr="00EC02B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C02B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B41C85" w:rsidRDefault="00EC02BC" w:rsidP="00EC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B41C85" w:rsidTr="00B41C85">
        <w:tc>
          <w:tcPr>
            <w:tcW w:w="1980" w:type="dxa"/>
            <w:vMerge/>
            <w:vAlign w:val="center"/>
          </w:tcPr>
          <w:p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:rsidR="00B41C85" w:rsidRDefault="00B41C85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:rsidTr="00B41C85">
        <w:tc>
          <w:tcPr>
            <w:tcW w:w="1980" w:type="dxa"/>
            <w:vMerge/>
            <w:vAlign w:val="center"/>
          </w:tcPr>
          <w:p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:rsidR="00B41C85" w:rsidRDefault="009F518C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8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8901818" wp14:editId="495E3F77">
                  <wp:extent cx="5534797" cy="333422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85" w:rsidTr="00B41C85">
        <w:tc>
          <w:tcPr>
            <w:tcW w:w="1980" w:type="dxa"/>
            <w:vMerge w:val="restart"/>
            <w:vAlign w:val="center"/>
          </w:tcPr>
          <w:p w:rsidR="00B41C85" w:rsidRDefault="00EC02BC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2580" w:type="dxa"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а и вызов</w:t>
            </w:r>
          </w:p>
        </w:tc>
      </w:tr>
      <w:tr w:rsidR="00B41C85" w:rsidTr="00B41C85">
        <w:tc>
          <w:tcPr>
            <w:tcW w:w="1980" w:type="dxa"/>
            <w:vMerge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History]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Client_Info </w:t>
            </w: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386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говор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Contract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оздания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FORMAT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stamp_Create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d.MM.yyyy HH:mm:ss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hedule_History_Status</w:t>
            </w:r>
          </w:p>
          <w:p w:rsid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Основная информация по договору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12386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казчик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ponsible_Player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отрудник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O_Employee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ип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гры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ame_Type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арта: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,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нвентарь: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entory</w:t>
            </w:r>
          </w:p>
          <w:p w:rsid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Детали договора"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dbo]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History] ch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h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sponsible_Player 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'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nfo 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'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23861" w:rsidRPr="00123861" w:rsidRDefault="00123861" w:rsidP="00123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38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238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History]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икитин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ирилл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емёнович</w:t>
            </w:r>
            <w:r w:rsidRPr="0012386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238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B41C85" w:rsidRDefault="00123861" w:rsidP="00123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B41C85" w:rsidTr="00B41C85">
        <w:tc>
          <w:tcPr>
            <w:tcW w:w="1980" w:type="dxa"/>
            <w:vMerge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:rsidTr="00B41C85">
        <w:tc>
          <w:tcPr>
            <w:tcW w:w="1980" w:type="dxa"/>
            <w:vMerge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:rsidR="00B41C85" w:rsidRDefault="00123861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86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18126CA" wp14:editId="3D4AE95F">
                  <wp:extent cx="6020640" cy="83831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0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01AEA" w:rsidRPr="00201AEA" w:rsidRDefault="00201AEA" w:rsidP="00B41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1AEA" w:rsidRPr="00201AEA" w:rsidSect="00B41C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FF" w:rsidRDefault="00E63AFF" w:rsidP="00DC1A2D">
      <w:pPr>
        <w:spacing w:after="0" w:line="240" w:lineRule="auto"/>
      </w:pPr>
      <w:r>
        <w:separator/>
      </w:r>
    </w:p>
  </w:endnote>
  <w:endnote w:type="continuationSeparator" w:id="0">
    <w:p w:rsidR="00E63AFF" w:rsidRDefault="00E63AFF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FF" w:rsidRDefault="00E63AFF" w:rsidP="00DC1A2D">
      <w:pPr>
        <w:spacing w:after="0" w:line="240" w:lineRule="auto"/>
      </w:pPr>
      <w:r>
        <w:separator/>
      </w:r>
    </w:p>
  </w:footnote>
  <w:footnote w:type="continuationSeparator" w:id="0">
    <w:p w:rsidR="00E63AFF" w:rsidRDefault="00E63AFF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4B95"/>
    <w:multiLevelType w:val="hybridMultilevel"/>
    <w:tmpl w:val="B16AC1F0"/>
    <w:lvl w:ilvl="0" w:tplc="96FC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C6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AB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0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CD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46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E5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E4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67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EE5F75"/>
    <w:multiLevelType w:val="hybridMultilevel"/>
    <w:tmpl w:val="AE243198"/>
    <w:lvl w:ilvl="0" w:tplc="DA34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4B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06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E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07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06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6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01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AF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82866"/>
    <w:multiLevelType w:val="hybridMultilevel"/>
    <w:tmpl w:val="FEFCA896"/>
    <w:lvl w:ilvl="0" w:tplc="FCAA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4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20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1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8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81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88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26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6685"/>
    <w:multiLevelType w:val="hybridMultilevel"/>
    <w:tmpl w:val="9230DB82"/>
    <w:lvl w:ilvl="0" w:tplc="AE4E6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A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0B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83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8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A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841D78"/>
    <w:multiLevelType w:val="hybridMultilevel"/>
    <w:tmpl w:val="74F20936"/>
    <w:lvl w:ilvl="0" w:tplc="AAEC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9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A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7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00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C9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6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43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5A380F"/>
    <w:multiLevelType w:val="hybridMultilevel"/>
    <w:tmpl w:val="8E945DCA"/>
    <w:lvl w:ilvl="0" w:tplc="60B6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2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AB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EC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4C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0E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6C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C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83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98A6D29"/>
    <w:multiLevelType w:val="hybridMultilevel"/>
    <w:tmpl w:val="620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2FF7"/>
    <w:multiLevelType w:val="hybridMultilevel"/>
    <w:tmpl w:val="BAF4988A"/>
    <w:lvl w:ilvl="0" w:tplc="64A8F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2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23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40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CF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4B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2D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2C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362434"/>
    <w:multiLevelType w:val="hybridMultilevel"/>
    <w:tmpl w:val="550E73F2"/>
    <w:lvl w:ilvl="0" w:tplc="86BC5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E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80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08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27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0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47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A4BE6"/>
    <w:multiLevelType w:val="hybridMultilevel"/>
    <w:tmpl w:val="19785608"/>
    <w:lvl w:ilvl="0" w:tplc="EA429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6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E3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4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EE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AB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00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AC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E45C8"/>
    <w:multiLevelType w:val="hybridMultilevel"/>
    <w:tmpl w:val="AC301A1E"/>
    <w:lvl w:ilvl="0" w:tplc="43DEF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66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EF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CD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4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B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02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F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4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5ADD"/>
    <w:multiLevelType w:val="hybridMultilevel"/>
    <w:tmpl w:val="004E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6"/>
  </w:num>
  <w:num w:numId="4">
    <w:abstractNumId w:val="10"/>
  </w:num>
  <w:num w:numId="5">
    <w:abstractNumId w:val="21"/>
  </w:num>
  <w:num w:numId="6">
    <w:abstractNumId w:val="22"/>
  </w:num>
  <w:num w:numId="7">
    <w:abstractNumId w:val="3"/>
  </w:num>
  <w:num w:numId="8">
    <w:abstractNumId w:val="44"/>
  </w:num>
  <w:num w:numId="9">
    <w:abstractNumId w:val="38"/>
  </w:num>
  <w:num w:numId="10">
    <w:abstractNumId w:val="31"/>
  </w:num>
  <w:num w:numId="11">
    <w:abstractNumId w:val="23"/>
  </w:num>
  <w:num w:numId="12">
    <w:abstractNumId w:val="0"/>
  </w:num>
  <w:num w:numId="13">
    <w:abstractNumId w:val="35"/>
  </w:num>
  <w:num w:numId="14">
    <w:abstractNumId w:val="39"/>
  </w:num>
  <w:num w:numId="15">
    <w:abstractNumId w:val="12"/>
  </w:num>
  <w:num w:numId="16">
    <w:abstractNumId w:val="28"/>
  </w:num>
  <w:num w:numId="17">
    <w:abstractNumId w:val="32"/>
  </w:num>
  <w:num w:numId="18">
    <w:abstractNumId w:val="40"/>
  </w:num>
  <w:num w:numId="19">
    <w:abstractNumId w:val="18"/>
  </w:num>
  <w:num w:numId="20">
    <w:abstractNumId w:val="25"/>
  </w:num>
  <w:num w:numId="21">
    <w:abstractNumId w:val="1"/>
  </w:num>
  <w:num w:numId="22">
    <w:abstractNumId w:val="29"/>
  </w:num>
  <w:num w:numId="23">
    <w:abstractNumId w:val="43"/>
  </w:num>
  <w:num w:numId="24">
    <w:abstractNumId w:val="5"/>
  </w:num>
  <w:num w:numId="25">
    <w:abstractNumId w:val="34"/>
  </w:num>
  <w:num w:numId="26">
    <w:abstractNumId w:val="24"/>
  </w:num>
  <w:num w:numId="27">
    <w:abstractNumId w:val="16"/>
  </w:num>
  <w:num w:numId="28">
    <w:abstractNumId w:val="37"/>
  </w:num>
  <w:num w:numId="29">
    <w:abstractNumId w:val="4"/>
  </w:num>
  <w:num w:numId="30">
    <w:abstractNumId w:val="13"/>
  </w:num>
  <w:num w:numId="31">
    <w:abstractNumId w:val="14"/>
  </w:num>
  <w:num w:numId="32">
    <w:abstractNumId w:val="30"/>
  </w:num>
  <w:num w:numId="33">
    <w:abstractNumId w:val="6"/>
  </w:num>
  <w:num w:numId="34">
    <w:abstractNumId w:val="19"/>
  </w:num>
  <w:num w:numId="35">
    <w:abstractNumId w:val="42"/>
  </w:num>
  <w:num w:numId="36">
    <w:abstractNumId w:val="2"/>
  </w:num>
  <w:num w:numId="37">
    <w:abstractNumId w:val="7"/>
  </w:num>
  <w:num w:numId="38">
    <w:abstractNumId w:val="15"/>
  </w:num>
  <w:num w:numId="39">
    <w:abstractNumId w:val="17"/>
  </w:num>
  <w:num w:numId="40">
    <w:abstractNumId w:val="45"/>
  </w:num>
  <w:num w:numId="41">
    <w:abstractNumId w:val="27"/>
  </w:num>
  <w:num w:numId="42">
    <w:abstractNumId w:val="11"/>
  </w:num>
  <w:num w:numId="43">
    <w:abstractNumId w:val="8"/>
  </w:num>
  <w:num w:numId="44">
    <w:abstractNumId w:val="36"/>
  </w:num>
  <w:num w:numId="45">
    <w:abstractNumId w:val="33"/>
  </w:num>
  <w:num w:numId="4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72C5"/>
    <w:rsid w:val="00050468"/>
    <w:rsid w:val="000505B8"/>
    <w:rsid w:val="00052560"/>
    <w:rsid w:val="00055334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3227"/>
    <w:rsid w:val="000F7706"/>
    <w:rsid w:val="00100585"/>
    <w:rsid w:val="001037E1"/>
    <w:rsid w:val="001050DD"/>
    <w:rsid w:val="001064F5"/>
    <w:rsid w:val="001146B9"/>
    <w:rsid w:val="0011523B"/>
    <w:rsid w:val="001208A0"/>
    <w:rsid w:val="001219EE"/>
    <w:rsid w:val="00123861"/>
    <w:rsid w:val="0012780D"/>
    <w:rsid w:val="001339DD"/>
    <w:rsid w:val="001452FE"/>
    <w:rsid w:val="001634FC"/>
    <w:rsid w:val="00164935"/>
    <w:rsid w:val="0016739D"/>
    <w:rsid w:val="00174103"/>
    <w:rsid w:val="00180511"/>
    <w:rsid w:val="00192B40"/>
    <w:rsid w:val="0019380C"/>
    <w:rsid w:val="001949BB"/>
    <w:rsid w:val="00195659"/>
    <w:rsid w:val="00196285"/>
    <w:rsid w:val="00196FE8"/>
    <w:rsid w:val="00197C21"/>
    <w:rsid w:val="001A48B9"/>
    <w:rsid w:val="001A6C95"/>
    <w:rsid w:val="001A71E1"/>
    <w:rsid w:val="001A7310"/>
    <w:rsid w:val="001B3958"/>
    <w:rsid w:val="001C341F"/>
    <w:rsid w:val="001D0889"/>
    <w:rsid w:val="001D1C01"/>
    <w:rsid w:val="001F16A4"/>
    <w:rsid w:val="001F3806"/>
    <w:rsid w:val="001F4C07"/>
    <w:rsid w:val="001F6206"/>
    <w:rsid w:val="001F6ABB"/>
    <w:rsid w:val="00201AEA"/>
    <w:rsid w:val="00204373"/>
    <w:rsid w:val="00205608"/>
    <w:rsid w:val="00206B9C"/>
    <w:rsid w:val="00207066"/>
    <w:rsid w:val="00213847"/>
    <w:rsid w:val="00226A1E"/>
    <w:rsid w:val="00230181"/>
    <w:rsid w:val="00233B04"/>
    <w:rsid w:val="002344E5"/>
    <w:rsid w:val="0023487D"/>
    <w:rsid w:val="002434E3"/>
    <w:rsid w:val="002522F1"/>
    <w:rsid w:val="00253DDD"/>
    <w:rsid w:val="00257B8A"/>
    <w:rsid w:val="0026692A"/>
    <w:rsid w:val="00266DD8"/>
    <w:rsid w:val="002747F3"/>
    <w:rsid w:val="00277197"/>
    <w:rsid w:val="00281175"/>
    <w:rsid w:val="00282BBE"/>
    <w:rsid w:val="00295D4F"/>
    <w:rsid w:val="002960DD"/>
    <w:rsid w:val="002B2704"/>
    <w:rsid w:val="002B7D39"/>
    <w:rsid w:val="002C0AA7"/>
    <w:rsid w:val="002C4A45"/>
    <w:rsid w:val="002E13FB"/>
    <w:rsid w:val="002E30FD"/>
    <w:rsid w:val="002E59E5"/>
    <w:rsid w:val="002F2AEE"/>
    <w:rsid w:val="002F4CA8"/>
    <w:rsid w:val="002F7138"/>
    <w:rsid w:val="00300425"/>
    <w:rsid w:val="003022B9"/>
    <w:rsid w:val="0031127C"/>
    <w:rsid w:val="00315670"/>
    <w:rsid w:val="003365F2"/>
    <w:rsid w:val="003421DE"/>
    <w:rsid w:val="0035074B"/>
    <w:rsid w:val="003512BB"/>
    <w:rsid w:val="00363AD9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35FF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29D1"/>
    <w:rsid w:val="00473A6E"/>
    <w:rsid w:val="00473D91"/>
    <w:rsid w:val="00483FEB"/>
    <w:rsid w:val="00496005"/>
    <w:rsid w:val="004967BB"/>
    <w:rsid w:val="004A3F3A"/>
    <w:rsid w:val="004A6829"/>
    <w:rsid w:val="004B3EFC"/>
    <w:rsid w:val="004C006A"/>
    <w:rsid w:val="004C1504"/>
    <w:rsid w:val="004C2185"/>
    <w:rsid w:val="004C635B"/>
    <w:rsid w:val="004E216B"/>
    <w:rsid w:val="004E2F81"/>
    <w:rsid w:val="004E378C"/>
    <w:rsid w:val="004E4699"/>
    <w:rsid w:val="004F0D1D"/>
    <w:rsid w:val="004F27E3"/>
    <w:rsid w:val="00504150"/>
    <w:rsid w:val="005116A1"/>
    <w:rsid w:val="00511979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A2E03"/>
    <w:rsid w:val="005B7405"/>
    <w:rsid w:val="005C2E06"/>
    <w:rsid w:val="005D725D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414E3"/>
    <w:rsid w:val="00643CC1"/>
    <w:rsid w:val="0064410D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D68AB"/>
    <w:rsid w:val="006E3162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C5ABF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4B6B"/>
    <w:rsid w:val="00896315"/>
    <w:rsid w:val="008A0D4E"/>
    <w:rsid w:val="008A3348"/>
    <w:rsid w:val="008A5451"/>
    <w:rsid w:val="008A622B"/>
    <w:rsid w:val="008B46B4"/>
    <w:rsid w:val="008B5315"/>
    <w:rsid w:val="008C599B"/>
    <w:rsid w:val="008D10D3"/>
    <w:rsid w:val="008D17F8"/>
    <w:rsid w:val="008D20B5"/>
    <w:rsid w:val="008E3491"/>
    <w:rsid w:val="008F75F8"/>
    <w:rsid w:val="009052DD"/>
    <w:rsid w:val="00911D13"/>
    <w:rsid w:val="00914FB8"/>
    <w:rsid w:val="00915971"/>
    <w:rsid w:val="009159BD"/>
    <w:rsid w:val="00917167"/>
    <w:rsid w:val="009179B2"/>
    <w:rsid w:val="00922A13"/>
    <w:rsid w:val="00931E6E"/>
    <w:rsid w:val="00937A27"/>
    <w:rsid w:val="009425EB"/>
    <w:rsid w:val="009434A9"/>
    <w:rsid w:val="00952911"/>
    <w:rsid w:val="00955536"/>
    <w:rsid w:val="00955F36"/>
    <w:rsid w:val="00957DDA"/>
    <w:rsid w:val="009643D9"/>
    <w:rsid w:val="009740E4"/>
    <w:rsid w:val="00980897"/>
    <w:rsid w:val="00981ADA"/>
    <w:rsid w:val="0098578E"/>
    <w:rsid w:val="00990E76"/>
    <w:rsid w:val="00993A0E"/>
    <w:rsid w:val="009A7743"/>
    <w:rsid w:val="009B3E49"/>
    <w:rsid w:val="009B6A85"/>
    <w:rsid w:val="009C1EBE"/>
    <w:rsid w:val="009D387F"/>
    <w:rsid w:val="009D38CF"/>
    <w:rsid w:val="009E5722"/>
    <w:rsid w:val="009F3B21"/>
    <w:rsid w:val="009F4FE7"/>
    <w:rsid w:val="009F518C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922E4"/>
    <w:rsid w:val="00AA7AA1"/>
    <w:rsid w:val="00AB54CF"/>
    <w:rsid w:val="00AB674A"/>
    <w:rsid w:val="00AC273A"/>
    <w:rsid w:val="00B03540"/>
    <w:rsid w:val="00B04A83"/>
    <w:rsid w:val="00B238A3"/>
    <w:rsid w:val="00B244D3"/>
    <w:rsid w:val="00B27227"/>
    <w:rsid w:val="00B31C99"/>
    <w:rsid w:val="00B37C42"/>
    <w:rsid w:val="00B41C85"/>
    <w:rsid w:val="00B53885"/>
    <w:rsid w:val="00B541A6"/>
    <w:rsid w:val="00B60C1C"/>
    <w:rsid w:val="00B628D7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91BFF"/>
    <w:rsid w:val="00B93910"/>
    <w:rsid w:val="00BA06F9"/>
    <w:rsid w:val="00BA3296"/>
    <w:rsid w:val="00BA32B1"/>
    <w:rsid w:val="00BB473C"/>
    <w:rsid w:val="00BC050A"/>
    <w:rsid w:val="00BC3BB2"/>
    <w:rsid w:val="00BC7E03"/>
    <w:rsid w:val="00BD0033"/>
    <w:rsid w:val="00BD0441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131DC"/>
    <w:rsid w:val="00C27424"/>
    <w:rsid w:val="00C32522"/>
    <w:rsid w:val="00C32847"/>
    <w:rsid w:val="00C37788"/>
    <w:rsid w:val="00C4160D"/>
    <w:rsid w:val="00C43666"/>
    <w:rsid w:val="00C502DC"/>
    <w:rsid w:val="00C52E48"/>
    <w:rsid w:val="00C56A07"/>
    <w:rsid w:val="00C63787"/>
    <w:rsid w:val="00C75263"/>
    <w:rsid w:val="00C84865"/>
    <w:rsid w:val="00C90884"/>
    <w:rsid w:val="00C9185D"/>
    <w:rsid w:val="00C97F1E"/>
    <w:rsid w:val="00CA4191"/>
    <w:rsid w:val="00CA76FD"/>
    <w:rsid w:val="00CB66CC"/>
    <w:rsid w:val="00CC0269"/>
    <w:rsid w:val="00CC20F5"/>
    <w:rsid w:val="00CD0A8E"/>
    <w:rsid w:val="00CD2B76"/>
    <w:rsid w:val="00CD621B"/>
    <w:rsid w:val="00CE6B24"/>
    <w:rsid w:val="00CF44D3"/>
    <w:rsid w:val="00CF6538"/>
    <w:rsid w:val="00CF678E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197F"/>
    <w:rsid w:val="00D749CB"/>
    <w:rsid w:val="00D7590F"/>
    <w:rsid w:val="00D8131A"/>
    <w:rsid w:val="00D85436"/>
    <w:rsid w:val="00D92200"/>
    <w:rsid w:val="00D934EA"/>
    <w:rsid w:val="00DA085C"/>
    <w:rsid w:val="00DA36D7"/>
    <w:rsid w:val="00DA3D09"/>
    <w:rsid w:val="00DB53AB"/>
    <w:rsid w:val="00DC1A2D"/>
    <w:rsid w:val="00DC6B9B"/>
    <w:rsid w:val="00DD129A"/>
    <w:rsid w:val="00DD3EF6"/>
    <w:rsid w:val="00DD460A"/>
    <w:rsid w:val="00DE0EC0"/>
    <w:rsid w:val="00DE623A"/>
    <w:rsid w:val="00DE6C89"/>
    <w:rsid w:val="00DF0835"/>
    <w:rsid w:val="00DF1D45"/>
    <w:rsid w:val="00DF2F5F"/>
    <w:rsid w:val="00E12532"/>
    <w:rsid w:val="00E14853"/>
    <w:rsid w:val="00E17088"/>
    <w:rsid w:val="00E31EEA"/>
    <w:rsid w:val="00E33A04"/>
    <w:rsid w:val="00E459A8"/>
    <w:rsid w:val="00E550EC"/>
    <w:rsid w:val="00E63AFF"/>
    <w:rsid w:val="00E65835"/>
    <w:rsid w:val="00E707BE"/>
    <w:rsid w:val="00E70DCD"/>
    <w:rsid w:val="00E725D0"/>
    <w:rsid w:val="00E74367"/>
    <w:rsid w:val="00E74F08"/>
    <w:rsid w:val="00E852A9"/>
    <w:rsid w:val="00E875F8"/>
    <w:rsid w:val="00E87BB6"/>
    <w:rsid w:val="00EA165B"/>
    <w:rsid w:val="00EA1F0B"/>
    <w:rsid w:val="00EA271D"/>
    <w:rsid w:val="00EB0EED"/>
    <w:rsid w:val="00EB1708"/>
    <w:rsid w:val="00EC02BC"/>
    <w:rsid w:val="00EC29C1"/>
    <w:rsid w:val="00ED3DCB"/>
    <w:rsid w:val="00ED5E84"/>
    <w:rsid w:val="00ED756B"/>
    <w:rsid w:val="00EE0456"/>
    <w:rsid w:val="00EE1D4A"/>
    <w:rsid w:val="00EE5292"/>
    <w:rsid w:val="00EF1554"/>
    <w:rsid w:val="00EF19B1"/>
    <w:rsid w:val="00EF38E3"/>
    <w:rsid w:val="00EF7AD1"/>
    <w:rsid w:val="00F021AF"/>
    <w:rsid w:val="00F123FC"/>
    <w:rsid w:val="00F34CC6"/>
    <w:rsid w:val="00F51FC7"/>
    <w:rsid w:val="00F542B1"/>
    <w:rsid w:val="00F65126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E52D2"/>
    <w:rsid w:val="00FF010D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22C7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4CCA-E7E8-47F5-A665-D4A7CE4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7</TotalTime>
  <Pages>13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Anton Aleynichenko</cp:lastModifiedBy>
  <cp:revision>73</cp:revision>
  <cp:lastPrinted>2018-05-23T06:41:00Z</cp:lastPrinted>
  <dcterms:created xsi:type="dcterms:W3CDTF">2021-09-02T15:53:00Z</dcterms:created>
  <dcterms:modified xsi:type="dcterms:W3CDTF">2024-09-21T13:29:00Z</dcterms:modified>
</cp:coreProperties>
</file>